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6C7C39" w:rsidRDefault="00E87ADF" w:rsidP="00C37C1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F37418" w:rsidRPr="005E6584" w:rsidRDefault="00E87ADF" w:rsidP="00E8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экспертизе проекта решения Совета депутатов Пушкинского муниципального образования 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>О бюджете Пушкинского муниципального образования на 20</w:t>
      </w:r>
      <w:r w:rsidR="000E0FF9" w:rsidRPr="005E658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плановый период 202</w:t>
      </w:r>
      <w:r w:rsidR="00C461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.</w:t>
      </w:r>
    </w:p>
    <w:p w:rsidR="00F37418" w:rsidRPr="005E6584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E6584">
        <w:rPr>
          <w:rFonts w:ascii="Times New Roman" w:eastAsia="Times New Roman" w:hAnsi="Times New Roman" w:cs="Times New Roman"/>
          <w:bCs/>
          <w:sz w:val="28"/>
          <w:szCs w:val="28"/>
        </w:rPr>
        <w:t>Степное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                                                                       </w:t>
      </w:r>
      <w:r w:rsidR="00E87ADF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2F298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3741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5E6584" w:rsidRDefault="00F37418" w:rsidP="00011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экспертизе проекта решения </w:t>
      </w:r>
      <w:r w:rsidR="005E56BC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5E56B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085B1A" w:rsidRPr="005E6584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85B1A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плановый период 202</w:t>
      </w:r>
      <w:r w:rsidR="00C461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85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="005E56BC" w:rsidRPr="005E65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оставлено контрольно – счетн</w:t>
      </w:r>
      <w:r w:rsidR="00806D0E" w:rsidRPr="005E6584">
        <w:rPr>
          <w:rFonts w:ascii="Times New Roman" w:eastAsia="Times New Roman" w:hAnsi="Times New Roman" w:cs="Times New Roman"/>
          <w:sz w:val="28"/>
          <w:szCs w:val="28"/>
        </w:rPr>
        <w:t>ым органом Советского муниципального района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-</w:t>
      </w:r>
      <w:r w:rsidR="00806D0E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БК РФ),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бюджетном процессе 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3C0EB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069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4775F2" w:rsidRPr="005E658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A02A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B7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</w:t>
      </w:r>
      <w:r w:rsidR="00806D0E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4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8462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5B1A" w:rsidRPr="0084620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4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84620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85B1A" w:rsidRPr="0084620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4620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8462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4762" w:rsidRPr="00846208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«Положения о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органе Советск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бласти», утвержденного решением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го Собрания Советского муниципального района 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иных правовых актов Российской Федерации,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ск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5E6584" w:rsidRDefault="00F37418" w:rsidP="000E0FF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ценка </w:t>
      </w:r>
    </w:p>
    <w:p w:rsidR="00F37418" w:rsidRPr="005E6584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, сроков представления требованиям законодательства и правовых актов</w:t>
      </w:r>
      <w:r w:rsidR="004775F2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5E6584" w:rsidRDefault="00F37418" w:rsidP="00011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роект решения о бюджете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707F1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и материалов администрацией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B088E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5E6584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>в контрольно-счетный орган Советского муниципального района</w:t>
      </w:r>
      <w:r w:rsidR="00974248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 xml:space="preserve"> входящий </w:t>
      </w:r>
      <w:r w:rsidR="00011640" w:rsidRPr="00A9525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42129" w:rsidRPr="00A952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5254" w:rsidRPr="00A95254">
        <w:rPr>
          <w:rFonts w:ascii="Times New Roman" w:eastAsia="Times New Roman" w:hAnsi="Times New Roman" w:cs="Times New Roman"/>
          <w:sz w:val="28"/>
          <w:szCs w:val="28"/>
        </w:rPr>
        <w:t>91</w:t>
      </w:r>
      <w:r w:rsidR="00011640" w:rsidRPr="00A95254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A95254" w:rsidRPr="00A952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11640" w:rsidRPr="00A95254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085B1A" w:rsidRPr="00A952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49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212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74248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64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администраци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80D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84079" w:rsidRPr="005E6584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11640" w:rsidRPr="00A952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5254" w:rsidRPr="00A9525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525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4079" w:rsidRPr="00A9525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525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85B1A" w:rsidRPr="00A952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4968" w:rsidRPr="00A9525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525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B7040" w:rsidRPr="00A952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5254">
        <w:rPr>
          <w:rFonts w:ascii="Times New Roman" w:eastAsia="Times New Roman" w:hAnsi="Times New Roman" w:cs="Times New Roman"/>
          <w:sz w:val="28"/>
          <w:szCs w:val="28"/>
        </w:rPr>
        <w:t>294</w:t>
      </w:r>
      <w:r w:rsidRPr="003E1B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040" w:rsidRPr="005E6584" w:rsidRDefault="00FB7040" w:rsidP="00FB1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проекта бюджета на очередной финансовый год, установленные ст. </w:t>
      </w:r>
      <w:r w:rsidR="00085B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лавы 3 Положения о бюджетном процессе в </w:t>
      </w:r>
      <w:r w:rsidR="00085B1A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,</w:t>
      </w:r>
      <w:r w:rsidRPr="005E6584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5E6584" w:rsidRDefault="006059F1" w:rsidP="00FB1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95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й период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A95254">
        <w:rPr>
          <w:rFonts w:ascii="Times New Roman" w:hAnsi="Times New Roman" w:cs="Times New Roman"/>
          <w:sz w:val="28"/>
          <w:szCs w:val="28"/>
        </w:rPr>
        <w:t>5</w:t>
      </w:r>
      <w:r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95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поступлений доходов в бюджет Пушкинского муниципального образования по кодам классификации доходов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</w:t>
      </w:r>
      <w:r w:rsidR="00A95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</w:t>
      </w:r>
      <w:r w:rsidR="007F6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95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целевым статьям (муниципальным программам и не</w:t>
      </w:r>
      <w:r w:rsidR="007F6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шкин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95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домственная структура расходов бюджета Пушкин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95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шкин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C5218A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ояснительная записка к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2F429E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2F429E" w:rsidRPr="00336858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429E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F429E" w:rsidRDefault="002F429E" w:rsidP="002F4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2F429E" w:rsidRPr="00336858" w:rsidRDefault="002F429E" w:rsidP="002F4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040316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5E658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7418" w:rsidRPr="00FB1998" w:rsidRDefault="00F37418" w:rsidP="00C461D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99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</w:t>
      </w:r>
    </w:p>
    <w:p w:rsidR="00F37418" w:rsidRPr="005E6584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ветствия текстовых статей решения 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ушкинского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«О</w:t>
      </w:r>
      <w:r w:rsidR="001F1599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е</w:t>
      </w:r>
      <w:r w:rsidR="001F1599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ушкинского</w:t>
      </w:r>
      <w:r w:rsidR="001F1599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F42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42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F4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F4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F4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E75B11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B11F33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му Кодексу и иным законодательным актам. </w:t>
      </w:r>
    </w:p>
    <w:p w:rsidR="00F37418" w:rsidRPr="005E6584" w:rsidRDefault="00F37418" w:rsidP="00081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роводилось в соответстви</w:t>
      </w:r>
      <w:r w:rsidR="00E17952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 основными 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и налогово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8518E9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251A" w:rsidRPr="00336858" w:rsidRDefault="001C251A" w:rsidP="001C2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 xml:space="preserve">Положением утвержденным </w:t>
      </w:r>
      <w:r w:rsidR="00CC0489">
        <w:rPr>
          <w:rFonts w:ascii="Times New Roman" w:hAnsi="Times New Roman" w:cs="Times New Roman"/>
          <w:sz w:val="28"/>
          <w:szCs w:val="28"/>
        </w:rPr>
        <w:t xml:space="preserve">Приказом начальника финансового управления администрации Советского муниципального района от 10.09.2021 № 38 «О порядке и методике планирования бюджетных ассигнований бюджета муниципального района и порядке составления прогноза расходов консолидируемого </w:t>
      </w:r>
      <w:r w:rsidR="007F6F3E">
        <w:rPr>
          <w:rFonts w:ascii="Times New Roman" w:hAnsi="Times New Roman" w:cs="Times New Roman"/>
          <w:sz w:val="28"/>
          <w:szCs w:val="28"/>
        </w:rPr>
        <w:t xml:space="preserve"> </w:t>
      </w:r>
      <w:r w:rsidR="00CC0489">
        <w:rPr>
          <w:rFonts w:ascii="Times New Roman" w:hAnsi="Times New Roman" w:cs="Times New Roman"/>
          <w:sz w:val="28"/>
          <w:szCs w:val="28"/>
        </w:rPr>
        <w:t>бюджета района на 2022 и 2024 годы».</w:t>
      </w:r>
    </w:p>
    <w:p w:rsidR="00F37418" w:rsidRPr="005E6584" w:rsidRDefault="00240243" w:rsidP="00462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ешения о бюджете</w:t>
      </w:r>
      <w:r w:rsidR="00B7789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твердить основные характеристики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22484B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7BB">
        <w:rPr>
          <w:rFonts w:ascii="Times New Roman" w:eastAsia="Times New Roman" w:hAnsi="Times New Roman" w:cs="Times New Roman"/>
          <w:sz w:val="28"/>
          <w:szCs w:val="28"/>
        </w:rPr>
        <w:t xml:space="preserve">17895,5 </w:t>
      </w:r>
      <w:r w:rsidR="0022484B" w:rsidRPr="005E658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по расходам в сумме </w:t>
      </w:r>
      <w:r w:rsidR="00FB19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47BB">
        <w:rPr>
          <w:rFonts w:ascii="Times New Roman" w:eastAsia="Times New Roman" w:hAnsi="Times New Roman" w:cs="Times New Roman"/>
          <w:sz w:val="28"/>
          <w:szCs w:val="28"/>
        </w:rPr>
        <w:t>7895,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с дефицитом в объеме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5E6584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3D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- 20</w:t>
      </w:r>
      <w:r w:rsidR="00AC4C0D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5E6584" w:rsidTr="00162F18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5B2C76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461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16317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461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4C0D"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461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  <w:tr w:rsidR="002A6F79" w:rsidRPr="005E6584" w:rsidTr="00162F18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F79" w:rsidRPr="005E6584" w:rsidTr="00162F18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-всего 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95,5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4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91,3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4A5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640,5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1144C1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76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1144C1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17,3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5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B43130" w:rsidP="00F1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B43130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,0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-всего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FB19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895,5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08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4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91,3</w:t>
            </w:r>
          </w:p>
        </w:tc>
      </w:tr>
      <w:tr w:rsidR="002F429E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9E" w:rsidRPr="005E6584" w:rsidRDefault="002F429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9E" w:rsidRPr="005E6584" w:rsidRDefault="006C47BB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9E" w:rsidRPr="005E6584" w:rsidRDefault="006C47BB" w:rsidP="0008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2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9E" w:rsidRPr="005E6584" w:rsidRDefault="006C47BB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9,0</w:t>
            </w:r>
          </w:p>
        </w:tc>
      </w:tr>
      <w:tr w:rsidR="002A6F79" w:rsidRPr="005E6584" w:rsidTr="00162F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цит(+)</w:t>
            </w:r>
          </w:p>
          <w:p w:rsidR="002A6F79" w:rsidRPr="005E6584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5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5E6584" w:rsidRDefault="006C47BB" w:rsidP="0008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F6E67" w:rsidRPr="005E6584" w:rsidRDefault="004A532E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5E6584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ED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з доходной части бюджета </w:t>
      </w:r>
      <w:r w:rsidR="00E17952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 образования.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21BC8" w:rsidRPr="005E6584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В общей структуре проекта доходов бюджета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94018" w:rsidRPr="005E6584" w:rsidRDefault="00F37418" w:rsidP="00821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логовые доходы составляют </w:t>
      </w:r>
      <w:r w:rsidR="00FB19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6330,5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B1998">
        <w:rPr>
          <w:rFonts w:ascii="Times New Roman" w:eastAsia="Times New Roman" w:hAnsi="Times New Roman" w:cs="Times New Roman"/>
          <w:sz w:val="28"/>
          <w:szCs w:val="28"/>
        </w:rPr>
        <w:t>9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1,2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,</w:t>
      </w:r>
    </w:p>
    <w:p w:rsidR="000940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еналоговые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1310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руб. или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7,3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,</w:t>
      </w:r>
    </w:p>
    <w:p w:rsidR="00F37418" w:rsidRPr="005E6584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безвозмездные п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>оступ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D93803" w:rsidRPr="005E6584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D8B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55,0</w:t>
      </w:r>
      <w:r w:rsidR="005D637C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E55A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60D4F" w:rsidRPr="005E6584" w:rsidRDefault="0050533F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B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оекте бюджета на 20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DB752C" w:rsidRPr="005E65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о сравнению с первоначальным бюджетом по доходам</w:t>
      </w:r>
      <w:r w:rsidR="00BF13F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752C" w:rsidRPr="005E65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7952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17952" w:rsidRPr="005E6584" w:rsidRDefault="00F37418" w:rsidP="00460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ля налоговых доходов</w:t>
      </w:r>
      <w:r w:rsidR="00821B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меньши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 xml:space="preserve">лась на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86,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E17952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6,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77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17952" w:rsidRPr="005E6584" w:rsidRDefault="00540C6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ля неналоговых доходов </w:t>
      </w:r>
      <w:r w:rsidR="0050533F" w:rsidRPr="005E65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величи</w:t>
      </w:r>
      <w:r w:rsidR="00A242FC" w:rsidRPr="005E658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0533F" w:rsidRPr="005E6584">
        <w:rPr>
          <w:rFonts w:ascii="Times New Roman" w:eastAsia="Times New Roman" w:hAnsi="Times New Roman" w:cs="Times New Roman"/>
          <w:sz w:val="28"/>
          <w:szCs w:val="28"/>
        </w:rPr>
        <w:t xml:space="preserve">ась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0603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19,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43130">
        <w:rPr>
          <w:rFonts w:ascii="Times New Roman" w:eastAsia="Times New Roman" w:hAnsi="Times New Roman" w:cs="Times New Roman"/>
          <w:sz w:val="28"/>
          <w:szCs w:val="28"/>
        </w:rPr>
        <w:t>350,17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37418" w:rsidRPr="005E6584" w:rsidRDefault="00540C6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безвозмездных</w:t>
      </w:r>
      <w:r w:rsidR="000C018A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перечислений </w:t>
      </w:r>
      <w:r w:rsidR="00460D4F" w:rsidRPr="005E658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 xml:space="preserve">меньшилась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224,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130">
        <w:rPr>
          <w:rFonts w:ascii="Times New Roman" w:eastAsia="Times New Roman" w:hAnsi="Times New Roman" w:cs="Times New Roman"/>
          <w:sz w:val="28"/>
          <w:szCs w:val="28"/>
        </w:rPr>
        <w:t>46,8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5E9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418" w:rsidRPr="005E6584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ом Решения </w:t>
      </w:r>
      <w:r w:rsidR="004775F2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5E3FA6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доходы бюджета н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17895,5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391,8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лей или на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2,14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FE8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доходов</w:t>
      </w:r>
      <w:r w:rsidR="00E705C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8877,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33,16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46208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5A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F1E92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560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5E6584" w:rsidRDefault="00F37418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Удельный вес собственных доходов бюджет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т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98,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58</w:t>
      </w:r>
      <w:r w:rsidR="00084F8F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406030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5E6584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 на 20</w:t>
      </w:r>
      <w:r w:rsidR="005B2C76" w:rsidRPr="005E658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составят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16330,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86,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6,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77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1F3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181F3C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жидаемым исполнением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4175,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C04E26">
        <w:rPr>
          <w:rFonts w:ascii="Times New Roman" w:eastAsia="Times New Roman" w:hAnsi="Times New Roman" w:cs="Times New Roman"/>
          <w:sz w:val="28"/>
          <w:szCs w:val="28"/>
        </w:rPr>
        <w:t>20,36</w:t>
      </w:r>
      <w:r w:rsidR="00084F8F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14DF" w:rsidRDefault="006914DF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ля налоговых доходов в структуре собственных доходов бюджет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606A1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2,57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57F57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1</w:t>
      </w:r>
      <w:r w:rsidR="00F16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14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57F57" w:rsidRPr="00336858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1</w:t>
      </w:r>
      <w:r w:rsidR="00F16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88,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BD2270" w:rsidRPr="00C13779" w:rsidRDefault="00BD2270" w:rsidP="002B091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c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BD2270" w:rsidRPr="00C13779" w:rsidTr="00EA2B82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2291" w:type="dxa"/>
          </w:tcPr>
          <w:p w:rsidR="00BD2270" w:rsidRPr="00C13779" w:rsidRDefault="00BD2270" w:rsidP="00B63A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но из бюджета муниципального района согласно решения </w:t>
            </w:r>
            <w:r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Собрания №</w:t>
            </w:r>
            <w:r w:rsidR="00B63ACF"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от 2</w:t>
            </w:r>
            <w:r w:rsidR="00B63ACF"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202</w:t>
            </w:r>
            <w:r w:rsidR="00B63ACF"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63ACF"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63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BD2270" w:rsidRPr="00C13779" w:rsidTr="00BD2270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BD2270" w:rsidRPr="00C13779" w:rsidTr="00BD2270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291" w:type="dxa"/>
            <w:vAlign w:val="center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BD2270" w:rsidRPr="00C13779" w:rsidTr="00BD2270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  <w:vAlign w:val="center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BD2270" w:rsidRPr="00C13779" w:rsidTr="00BD2270">
        <w:tc>
          <w:tcPr>
            <w:tcW w:w="595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51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08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  <w:vAlign w:val="center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</w:tcPr>
          <w:p w:rsidR="00BD2270" w:rsidRPr="00C13779" w:rsidRDefault="00BD2270" w:rsidP="002B09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F37418" w:rsidRPr="005E6584" w:rsidRDefault="00F37418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Основные источники налоговых поступлений в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у: </w:t>
      </w:r>
    </w:p>
    <w:p w:rsidR="00F37418" w:rsidRPr="005E6584" w:rsidRDefault="00F37418" w:rsidP="002B091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2856,4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0F6C24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7,49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A073B4" w:rsidP="002B091C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ходы от уплаты</w:t>
      </w:r>
      <w:r w:rsidR="002A5306" w:rsidRPr="005E6584">
        <w:rPr>
          <w:rFonts w:ascii="Times New Roman" w:eastAsia="Times New Roman" w:hAnsi="Times New Roman" w:cs="Times New Roman"/>
          <w:sz w:val="28"/>
          <w:szCs w:val="28"/>
        </w:rPr>
        <w:t xml:space="preserve"> акциз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ов, подлежащие в консолидированные бюджеты субъектов РФ</w:t>
      </w:r>
      <w:r w:rsidR="002A5306" w:rsidRPr="005E658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4531,4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63DA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27,75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2A5306" w:rsidP="002B091C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 –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39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3,7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E74560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6,9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F37418" w:rsidP="002B091C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</w:t>
      </w:r>
      <w:r w:rsidR="002A5306" w:rsidRPr="005E6584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– 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044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6,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5E6584" w:rsidRDefault="002A5306" w:rsidP="002B091C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–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3505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21,46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0B6F94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налоговые доходы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20</w:t>
      </w:r>
      <w:r w:rsidR="005B2C76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ланируются в объеме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1310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DF3D38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 что на 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19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. или на 350,17%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доходов бюджета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EC"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ожидаемым исполнением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523,8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66,62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0FD4">
        <w:rPr>
          <w:rFonts w:ascii="Times New Roman" w:eastAsia="Times New Roman" w:hAnsi="Times New Roman" w:cs="Times New Roman"/>
          <w:sz w:val="28"/>
          <w:szCs w:val="28"/>
        </w:rPr>
        <w:t>;</w:t>
      </w:r>
      <w:r w:rsidR="000B6F9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7F57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F16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6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6A0F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57F57" w:rsidRPr="00336858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</w:t>
      </w:r>
      <w:r w:rsidR="00393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2</w:t>
      </w:r>
      <w:r w:rsidR="00F16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9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37418" w:rsidRPr="005E6584" w:rsidRDefault="00F37418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неналоговых доходов в структуре собственных доходов бюджета 2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7,4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61161" w:rsidRPr="005E6584" w:rsidRDefault="00F61161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2E2BDD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олучаемые в виде аренды за земельные участки в сумме 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2E2BDD" w:rsidRPr="005E6584" w:rsidRDefault="002E2BDD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Доходы, от сдачи в аренду имущества в сумме 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83ABC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F70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161" w:rsidRDefault="00F61161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чие доходы от использования имущества в сумме 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120,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55D" w:rsidRDefault="0020755D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земельных участков в сумме 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3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7BAF" w:rsidRDefault="00F07BAF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 от реализации имущества в сумме 60,0тыс. руб.;</w:t>
      </w:r>
    </w:p>
    <w:p w:rsidR="0020755D" w:rsidRPr="005E6584" w:rsidRDefault="0020755D" w:rsidP="002B091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трафы, санкции, возмещение ущерба в сумме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27,</w:t>
      </w:r>
      <w:r>
        <w:rPr>
          <w:rFonts w:ascii="Times New Roman" w:eastAsia="Times New Roman" w:hAnsi="Times New Roman" w:cs="Times New Roman"/>
          <w:sz w:val="28"/>
          <w:szCs w:val="28"/>
        </w:rPr>
        <w:t>0 тыс. руб.</w:t>
      </w:r>
    </w:p>
    <w:p w:rsidR="00743FED" w:rsidRPr="005E6584" w:rsidRDefault="00F37418" w:rsidP="002B091C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 предусмотрены на 20</w:t>
      </w:r>
      <w:r w:rsidR="005B2C76" w:rsidRPr="005E658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255,0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154EA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6A0FD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2C7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</w:t>
      </w:r>
      <w:r w:rsidR="00196FFE"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96FFE" w:rsidRPr="005E6584" w:rsidRDefault="00743FED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196FFE" w:rsidRPr="005E65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0FD4" w:rsidRDefault="00196FFE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-дотация </w:t>
      </w:r>
      <w:r w:rsidR="0089329E" w:rsidRPr="005E6584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7F0549" w:rsidRPr="005E6584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="008C050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29E" w:rsidRPr="005E6584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</w:t>
      </w:r>
      <w:r w:rsidR="007F0549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>из бюджета субъекта  РФ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</w:p>
    <w:p w:rsidR="0089329E" w:rsidRDefault="006A0FD4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на 2022 год составят -</w:t>
      </w:r>
      <w:r w:rsidR="00E56EC5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659C">
        <w:rPr>
          <w:rFonts w:ascii="Times New Roman" w:eastAsia="Times New Roman" w:hAnsi="Times New Roman" w:cs="Times New Roman"/>
          <w:sz w:val="28"/>
          <w:szCs w:val="28"/>
        </w:rPr>
        <w:t>55,0</w:t>
      </w:r>
      <w:r w:rsidR="00196FFE"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FFE" w:rsidRPr="005E6584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437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F57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2</w:t>
      </w:r>
      <w:r w:rsidR="00F16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</w:t>
      </w:r>
      <w:r w:rsidR="00F16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6A0F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57F57" w:rsidRPr="00336858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27</w:t>
      </w:r>
      <w:r w:rsidR="00F16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57F57" w:rsidRPr="005E6584" w:rsidRDefault="00657F57" w:rsidP="002B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5E6584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асходной части</w:t>
      </w:r>
      <w:r w:rsidR="00D97892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</w:t>
      </w:r>
      <w:r w:rsidR="00D97892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  <w:r w:rsidR="00346A54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17952" w:rsidRDefault="00F37418" w:rsidP="002B0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120C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120C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5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145A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145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145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145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1145A6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твердить расходы бюджета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7895,5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7AE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91,8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F2" w:rsidRPr="005E658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2,14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6958F2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6A5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E230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>8877,2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C304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7BAF">
        <w:rPr>
          <w:rFonts w:ascii="Times New Roman" w:eastAsia="Times New Roman" w:hAnsi="Times New Roman" w:cs="Times New Roman"/>
          <w:sz w:val="28"/>
          <w:szCs w:val="28"/>
        </w:rPr>
        <w:t xml:space="preserve">3,16 </w:t>
      </w:r>
      <w:r w:rsidR="00762AA5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E230B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A2B82" w:rsidRDefault="00EA2B82" w:rsidP="005A0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18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 в том числе условно утвержденные расходы в сумме – 45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EA2B82" w:rsidRDefault="00EA2B82" w:rsidP="005A0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– 1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91,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P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словно утвержденные расходы в сумме – 9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95CF7" w:rsidRDefault="00795CF7" w:rsidP="00795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задачей бюджетной политики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3 и 2024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795CF7" w:rsidRPr="00336858" w:rsidRDefault="00795CF7" w:rsidP="00795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очередными задачами и направлениями бюджетной политики на трехлетний период  являютс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95CF7" w:rsidRPr="00336858" w:rsidRDefault="00795CF7" w:rsidP="00795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;</w:t>
      </w:r>
    </w:p>
    <w:p w:rsidR="00795CF7" w:rsidRPr="00336858" w:rsidRDefault="00795CF7" w:rsidP="00795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овершенств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я принцип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ности и нуждае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гражданам мер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 поддержки;</w:t>
      </w:r>
    </w:p>
    <w:p w:rsidR="00795CF7" w:rsidRPr="00336858" w:rsidRDefault="00795CF7" w:rsidP="00795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795CF7" w:rsidRDefault="00795CF7" w:rsidP="00795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сновной целью бюджетной политики на 2022 год и на плановый период  2023 и 2024 годов остается обеспечение сбалансированности и устойчивости бюджета муниципального образования с учетом текущей экономической ситуа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D42EAB" w:rsidRPr="005E6584" w:rsidRDefault="00F37418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Расходы по разделу «Общегосударственные вопросы»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86</w:t>
      </w:r>
      <w:r w:rsidR="005A08FA">
        <w:rPr>
          <w:rFonts w:ascii="Times New Roman" w:eastAsia="Times New Roman" w:hAnsi="Times New Roman" w:cs="Times New Roman"/>
          <w:sz w:val="28"/>
          <w:szCs w:val="28"/>
        </w:rPr>
        <w:t>10,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06164F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41752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A08FA">
        <w:rPr>
          <w:rFonts w:ascii="Times New Roman" w:eastAsia="Times New Roman" w:hAnsi="Times New Roman" w:cs="Times New Roman"/>
          <w:sz w:val="28"/>
          <w:szCs w:val="28"/>
        </w:rPr>
        <w:t>14,0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5A08FA">
        <w:rPr>
          <w:rFonts w:ascii="Times New Roman" w:eastAsia="Times New Roman" w:hAnsi="Times New Roman" w:cs="Times New Roman"/>
          <w:sz w:val="28"/>
          <w:szCs w:val="28"/>
        </w:rPr>
        <w:t>0,16</w:t>
      </w:r>
      <w:r w:rsidR="003F6E67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p w:rsidR="00F37418" w:rsidRDefault="00DE1B5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сравнению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 xml:space="preserve">ожидаемым исполнением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01996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2A482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A08FA">
        <w:rPr>
          <w:rFonts w:ascii="Times New Roman" w:eastAsia="Times New Roman" w:hAnsi="Times New Roman" w:cs="Times New Roman"/>
          <w:sz w:val="28"/>
          <w:szCs w:val="28"/>
        </w:rPr>
        <w:t>2273,7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08FA">
        <w:rPr>
          <w:rFonts w:ascii="Times New Roman" w:eastAsia="Times New Roman" w:hAnsi="Times New Roman" w:cs="Times New Roman"/>
          <w:sz w:val="28"/>
          <w:szCs w:val="28"/>
        </w:rPr>
        <w:t>0,89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71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32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EA2B82" w:rsidRDefault="00A8156F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ым программам</w:t>
      </w:r>
      <w:r w:rsidR="00EA2B8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08FA">
        <w:rPr>
          <w:rFonts w:ascii="Times New Roman" w:eastAsia="Times New Roman" w:hAnsi="Times New Roman" w:cs="Times New Roman"/>
          <w:sz w:val="28"/>
          <w:szCs w:val="28"/>
        </w:rPr>
        <w:t>7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08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671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4</w:t>
      </w:r>
      <w:r w:rsidR="00671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671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4</w:t>
      </w:r>
      <w:r w:rsidR="006717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3A303B" w:rsidRDefault="0061364F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B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8156F" w:rsidRPr="00FF75B4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программа «Прове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дение мероприятий на территори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в связи с памятными событиями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>, знаменательными и юбилейными датами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A8156F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8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0E55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705BC3" w:rsidRPr="005E658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A8156F"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70EDA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Улучшение условий и охраны труда в администраци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70EDA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46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364F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Противодействие коррупции в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>Советского муниципального района Саратовской области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A2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364F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Информатизация </w:t>
      </w:r>
      <w:r w:rsidR="00BE271D" w:rsidRPr="005E65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C43D8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>00,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364F" w:rsidRDefault="00860E55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Развитие муниципальной службы в администрации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61364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>150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5A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66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оборона»</w:t>
      </w: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в размере 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, что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E20273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первоначально утвержденных расходов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сумму 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34,2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C65F49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е уровня расходов ожидаемого исполнения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4,2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9604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0534" w:rsidRDefault="002F0534" w:rsidP="0066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экономика»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5131,40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выш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е уровня расходов, первоначально утвержденных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1906,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07E8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59,1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lastRenderedPageBreak/>
        <w:t>ниж</w:t>
      </w:r>
      <w:r w:rsidR="000B438A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4387,4</w:t>
      </w:r>
      <w:r w:rsidR="00671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46,09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%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5131,4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31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ым программам: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5031,4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31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31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Энергосбережение и повышение энергетической эффективности в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 на период </w:t>
      </w:r>
      <w:r w:rsidR="008B74B8" w:rsidRPr="005E6584">
        <w:rPr>
          <w:rFonts w:ascii="Times New Roman" w:eastAsia="Times New Roman" w:hAnsi="Times New Roman" w:cs="Times New Roman"/>
          <w:sz w:val="28"/>
          <w:szCs w:val="28"/>
        </w:rPr>
        <w:t>с 201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413FD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096" w:rsidRPr="005E65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3FD6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0,0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О п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овышени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565F5D" w:rsidRPr="005E65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0CE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4531,4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31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Pr="005E6584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31,4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Жилищно-коммунальное хозяйство»</w:t>
      </w:r>
      <w:r w:rsidRPr="005E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1854,1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8B74B8" w:rsidRPr="005E65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, первоначально утвержденных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на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2270,2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55,04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>ниж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е уровня расходов ожидаемого исполнения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2114,1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53,28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80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98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ым программам: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1769,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95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13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 в сумме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1667,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93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Pr="005E6584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9427E4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D4F03"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Устойчивое развитие сельских территорий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="002F0534" w:rsidRPr="005E65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муниципального района Саратовской области» в сумме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CC00A7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27E4" w:rsidRPr="005E658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Муниципальная программа «Обеспечение первичных мер пожарной безопасности Пушкинского муниципального образования» в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 xml:space="preserve"> сумме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A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21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F12B4" w:rsidRDefault="008F12B4" w:rsidP="008F1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Социальная политика»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>200,0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 xml:space="preserve"> на 106,4 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>ли на 113,68% выш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асходов, первоначально утвержденных на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FD7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 xml:space="preserve">на 18,2 тыс. руб. или на 10,01%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асходов ожидаемого исполнения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F75B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24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F7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24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24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F7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924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924C20" w:rsidRDefault="00A75C97" w:rsidP="00924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</w:t>
      </w:r>
      <w:r w:rsidR="002B5BB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ультура и кинематография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25EC1" w:rsidRPr="005E65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>2100,0</w:t>
      </w:r>
      <w:r w:rsidR="00C37C1B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 xml:space="preserve"> расходов ожидаемого исполнения 20</w:t>
      </w:r>
      <w:r w:rsidR="001145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4CF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>114,0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B5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0D7" w:rsidRPr="005E6584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 xml:space="preserve"> или на 5,74 %, и выше на 114,0 тыс. руб. или на 5,74 %  уровня расходов </w:t>
      </w:r>
      <w:r w:rsidR="00924C20" w:rsidRPr="005E6584">
        <w:rPr>
          <w:rFonts w:ascii="Times New Roman" w:eastAsia="Times New Roman" w:hAnsi="Times New Roman" w:cs="Times New Roman"/>
          <w:sz w:val="28"/>
          <w:szCs w:val="28"/>
        </w:rPr>
        <w:t>ожидаемого исполнения 20</w:t>
      </w:r>
      <w:r w:rsidR="00924C2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24C20" w:rsidRPr="005E6584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24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A303B" w:rsidRDefault="003A303B" w:rsidP="003A3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24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B5B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Pr="005E6584" w:rsidRDefault="003A34CF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ab/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экспертиза проекта бюджета </w:t>
      </w:r>
      <w:r w:rsidR="004D4762" w:rsidRPr="005E6584">
        <w:rPr>
          <w:rFonts w:ascii="Times New Roman" w:eastAsia="Times New Roman" w:hAnsi="Times New Roman" w:cs="Times New Roman"/>
          <w:bCs/>
          <w:sz w:val="28"/>
          <w:szCs w:val="28"/>
        </w:rPr>
        <w:t>Пушкинского</w:t>
      </w:r>
      <w:r w:rsidR="00120CC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103D7B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>показала соответствие ведомственной структур</w:t>
      </w:r>
      <w:r w:rsidR="00C37C1B" w:rsidRPr="005E658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="00F14A26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C2C3C" w:rsidRPr="005E65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ю ассигнований по разделам, подразделам, целевым статьям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(муниципальным программам и не</w:t>
      </w:r>
      <w:r w:rsidR="00947320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>программным направлениям деятельности), группам и подгруппам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</w:t>
      </w:r>
      <w:r w:rsidR="00947320" w:rsidRPr="005E658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ции расходов бюджета</w:t>
      </w:r>
      <w:r w:rsidR="000572B8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2F0534" w:rsidRPr="005E658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меющимся приложениям. </w:t>
      </w:r>
    </w:p>
    <w:p w:rsidR="00F37418" w:rsidRPr="005E6584" w:rsidRDefault="00D97892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муниципального долга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F37418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согласно проекта бюджета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ются плановыми доходами, в результате дефицит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ки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ложился: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FF7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A2B82" w:rsidRPr="00C13779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EA2B82" w:rsidRPr="00C13779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 ст. 9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 % не превышен. </w:t>
      </w:r>
    </w:p>
    <w:p w:rsidR="00EA2B82" w:rsidRPr="00C13779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тки средст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ъеме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 тыс. руб. по состоянию на 01.01.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едином счете бюджета муниципального образования, направляются в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.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уб., в том числе верхний предел долга по муниципальным гарантиям в сумме 0,0 тыс. руб. </w:t>
      </w:r>
    </w:p>
    <w:p w:rsidR="00EA2B82" w:rsidRDefault="00EA2B82" w:rsidP="00EA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5E6584" w:rsidRPr="005E6584" w:rsidRDefault="0009401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</w:t>
      </w:r>
      <w:r w:rsidR="00F37418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FB7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</w:p>
    <w:p w:rsidR="00F37418" w:rsidRPr="00A222FF" w:rsidRDefault="00520FB7" w:rsidP="005E658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2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</w:t>
      </w:r>
      <w:r w:rsidR="00F37418" w:rsidRPr="00A22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ниципальные</w:t>
      </w:r>
      <w:r w:rsidRPr="00A22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37418" w:rsidRPr="00A22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граммы</w:t>
      </w:r>
      <w:r w:rsidR="00FC097C" w:rsidRPr="00A222FF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37418" w:rsidRPr="00A222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FD74E5" w:rsidRPr="00A222FF" w:rsidRDefault="00F37418" w:rsidP="00F14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FF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расходов бюджета </w:t>
      </w:r>
      <w:r w:rsidR="004D4762" w:rsidRPr="00A222FF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A222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13E3E" w:rsidRPr="00A222F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A222F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5EC1" w:rsidRPr="00A222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 w:rsidRPr="00A222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222FF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на реализацию </w:t>
      </w:r>
      <w:r w:rsidR="00CF70D7" w:rsidRPr="00A222FF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="00FC097C" w:rsidRPr="00A222FF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322431" w:rsidRPr="00A22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2FF">
        <w:rPr>
          <w:rFonts w:ascii="Times New Roman" w:eastAsia="Times New Roman" w:hAnsi="Times New Roman" w:cs="Times New Roman"/>
          <w:sz w:val="28"/>
          <w:szCs w:val="28"/>
        </w:rPr>
        <w:t>8534,5</w:t>
      </w:r>
      <w:r w:rsidR="00FC097C" w:rsidRPr="00A222FF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Pr="00A222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граммно-целевая часть составляет </w:t>
      </w:r>
      <w:r w:rsidR="00172711" w:rsidRPr="00A222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45EC" w:rsidRPr="00A222FF">
        <w:rPr>
          <w:rFonts w:ascii="Times New Roman" w:eastAsia="Times New Roman" w:hAnsi="Times New Roman" w:cs="Times New Roman"/>
          <w:sz w:val="28"/>
          <w:szCs w:val="28"/>
        </w:rPr>
        <w:t>7,</w:t>
      </w:r>
      <w:r w:rsidR="00A222FF">
        <w:rPr>
          <w:rFonts w:ascii="Times New Roman" w:eastAsia="Times New Roman" w:hAnsi="Times New Roman" w:cs="Times New Roman"/>
          <w:sz w:val="28"/>
          <w:szCs w:val="28"/>
        </w:rPr>
        <w:t>69</w:t>
      </w:r>
      <w:r w:rsidR="00C37C1B" w:rsidRPr="00A22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2FF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.</w:t>
      </w:r>
    </w:p>
    <w:p w:rsidR="00FD74E5" w:rsidRPr="00A222FF" w:rsidRDefault="00FD74E5" w:rsidP="00FD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 w:rsidRPr="00A22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A22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A22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61,0</w:t>
      </w:r>
      <w:r w:rsidRPr="00A22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FD74E5" w:rsidRPr="00A222FF" w:rsidRDefault="00FD74E5" w:rsidP="00FD7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 w:rsidRPr="00A22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A22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 в сумме </w:t>
      </w:r>
      <w:r w:rsidR="00A22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79,3</w:t>
      </w:r>
      <w:r w:rsidRPr="00A222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13E3E" w:rsidRPr="005E6584" w:rsidRDefault="00F3741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FF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C37C1B" w:rsidRPr="00A222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763B" w:rsidRPr="00A222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3D7B" w:rsidRPr="00A222F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0763B" w:rsidRPr="00A222F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222F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03D7B" w:rsidRPr="00A222F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03B7A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ланируется реализовать </w:t>
      </w:r>
      <w:r w:rsidR="00C76304" w:rsidRPr="005E65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74E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33FCD" w:rsidRPr="005E658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76304" w:rsidRPr="005E658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3FCD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584" w:rsidRPr="005E6584" w:rsidRDefault="00115A5F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925EC1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925EC1" w:rsidRPr="005E65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925EC1" w:rsidRPr="005E6584" w:rsidRDefault="00F37418" w:rsidP="005E658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ложения КС</w:t>
      </w:r>
      <w:r w:rsidR="001256D4"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Pr="005E658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5E6584" w:rsidRDefault="00F37418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о проекту Решения о</w:t>
      </w:r>
      <w:r w:rsidR="00713E3E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е </w:t>
      </w:r>
      <w:r w:rsidR="004D4762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>Пушкинского</w:t>
      </w:r>
      <w:r w:rsidR="00115A5F"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</w:t>
      </w:r>
      <w:r w:rsidRPr="005E65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5E6584" w:rsidRDefault="00713E3E" w:rsidP="00CF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120CC8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03D7B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03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» соответствует требованиям бюджетного законодательства и предлагается на рассмотрение Совету депутатов </w:t>
      </w:r>
      <w:r w:rsidR="004D4762" w:rsidRPr="005E6584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="00FC097C" w:rsidRPr="005E65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96DBB" w:rsidRPr="005E6584" w:rsidRDefault="00396DBB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DBB" w:rsidRPr="005E6584" w:rsidRDefault="00396DBB" w:rsidP="00F14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A5" w:rsidRPr="005E6584" w:rsidRDefault="00C37C1B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713E3E" w:rsidRPr="005E6584" w:rsidRDefault="00713E3E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418" w:rsidRPr="005E6584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го органа </w:t>
      </w:r>
    </w:p>
    <w:p w:rsidR="00F37418" w:rsidRPr="005E6584" w:rsidRDefault="00713E3E" w:rsidP="00F14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84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        </w:t>
      </w:r>
      <w:r w:rsidR="0069150F" w:rsidRPr="005E6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E47A5" w:rsidRPr="005E65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150F" w:rsidRPr="005E6584">
        <w:rPr>
          <w:rFonts w:ascii="Times New Roman" w:eastAsia="Times New Roman" w:hAnsi="Times New Roman" w:cs="Times New Roman"/>
          <w:sz w:val="28"/>
          <w:szCs w:val="28"/>
        </w:rPr>
        <w:t xml:space="preserve">  Г.Н.</w:t>
      </w:r>
      <w:r w:rsidR="00172711" w:rsidRPr="005E6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5E6584">
        <w:rPr>
          <w:rFonts w:ascii="Times New Roman" w:eastAsia="Times New Roman" w:hAnsi="Times New Roman" w:cs="Times New Roman"/>
          <w:sz w:val="28"/>
          <w:szCs w:val="28"/>
        </w:rPr>
        <w:t>Дябина</w:t>
      </w:r>
    </w:p>
    <w:sectPr w:rsidR="00F37418" w:rsidRPr="005E6584" w:rsidSect="00C37C1B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24" w:rsidRDefault="00660724" w:rsidP="00394661">
      <w:pPr>
        <w:spacing w:after="0" w:line="240" w:lineRule="auto"/>
      </w:pPr>
      <w:r>
        <w:separator/>
      </w:r>
    </w:p>
  </w:endnote>
  <w:endnote w:type="continuationSeparator" w:id="1">
    <w:p w:rsidR="00660724" w:rsidRDefault="00660724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F1659C" w:rsidRDefault="004A6E87">
        <w:pPr>
          <w:pStyle w:val="a9"/>
          <w:jc w:val="right"/>
        </w:pPr>
        <w:fldSimple w:instr=" PAGE   \* MERGEFORMAT ">
          <w:r w:rsidR="002F298D">
            <w:rPr>
              <w:noProof/>
            </w:rPr>
            <w:t>1</w:t>
          </w:r>
        </w:fldSimple>
      </w:p>
    </w:sdtContent>
  </w:sdt>
  <w:p w:rsidR="00F1659C" w:rsidRDefault="00F165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24" w:rsidRDefault="00660724" w:rsidP="00394661">
      <w:pPr>
        <w:spacing w:after="0" w:line="240" w:lineRule="auto"/>
      </w:pPr>
      <w:r>
        <w:separator/>
      </w:r>
    </w:p>
  </w:footnote>
  <w:footnote w:type="continuationSeparator" w:id="1">
    <w:p w:rsidR="00660724" w:rsidRDefault="00660724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137"/>
    <w:multiLevelType w:val="hybridMultilevel"/>
    <w:tmpl w:val="0896E5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9654CE"/>
    <w:multiLevelType w:val="hybridMultilevel"/>
    <w:tmpl w:val="4BB6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70A5E"/>
    <w:multiLevelType w:val="hybridMultilevel"/>
    <w:tmpl w:val="CF80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94086C"/>
    <w:multiLevelType w:val="hybridMultilevel"/>
    <w:tmpl w:val="88AA4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34C9"/>
    <w:rsid w:val="00005936"/>
    <w:rsid w:val="0000741E"/>
    <w:rsid w:val="00011640"/>
    <w:rsid w:val="00026547"/>
    <w:rsid w:val="00030415"/>
    <w:rsid w:val="00031ED4"/>
    <w:rsid w:val="00036D72"/>
    <w:rsid w:val="00040316"/>
    <w:rsid w:val="000444F3"/>
    <w:rsid w:val="00046CC3"/>
    <w:rsid w:val="00047DF3"/>
    <w:rsid w:val="000572B8"/>
    <w:rsid w:val="00057B45"/>
    <w:rsid w:val="0006164F"/>
    <w:rsid w:val="00065EA1"/>
    <w:rsid w:val="0006678F"/>
    <w:rsid w:val="00070E00"/>
    <w:rsid w:val="00074471"/>
    <w:rsid w:val="000811EC"/>
    <w:rsid w:val="00081BB4"/>
    <w:rsid w:val="00084B56"/>
    <w:rsid w:val="00084F8F"/>
    <w:rsid w:val="00085B1A"/>
    <w:rsid w:val="00087699"/>
    <w:rsid w:val="00092096"/>
    <w:rsid w:val="00094018"/>
    <w:rsid w:val="000B438A"/>
    <w:rsid w:val="000B6F94"/>
    <w:rsid w:val="000B759A"/>
    <w:rsid w:val="000B761D"/>
    <w:rsid w:val="000C018A"/>
    <w:rsid w:val="000C2F66"/>
    <w:rsid w:val="000D1DAA"/>
    <w:rsid w:val="000D5E48"/>
    <w:rsid w:val="000E0FF9"/>
    <w:rsid w:val="000E47A5"/>
    <w:rsid w:val="000E47C7"/>
    <w:rsid w:val="000F6C24"/>
    <w:rsid w:val="00103D7B"/>
    <w:rsid w:val="00104BED"/>
    <w:rsid w:val="00113DC6"/>
    <w:rsid w:val="00113EC9"/>
    <w:rsid w:val="001144C1"/>
    <w:rsid w:val="001145A6"/>
    <w:rsid w:val="00114B7A"/>
    <w:rsid w:val="00115A5F"/>
    <w:rsid w:val="00116317"/>
    <w:rsid w:val="00120CC8"/>
    <w:rsid w:val="001256D4"/>
    <w:rsid w:val="001276AF"/>
    <w:rsid w:val="00145F48"/>
    <w:rsid w:val="0015188E"/>
    <w:rsid w:val="00157651"/>
    <w:rsid w:val="00161012"/>
    <w:rsid w:val="0016241F"/>
    <w:rsid w:val="00162F18"/>
    <w:rsid w:val="001670C2"/>
    <w:rsid w:val="00172711"/>
    <w:rsid w:val="00174A98"/>
    <w:rsid w:val="001756EE"/>
    <w:rsid w:val="00175A96"/>
    <w:rsid w:val="00176B97"/>
    <w:rsid w:val="001806B1"/>
    <w:rsid w:val="00181F3C"/>
    <w:rsid w:val="00186230"/>
    <w:rsid w:val="00196FFE"/>
    <w:rsid w:val="001A0A3F"/>
    <w:rsid w:val="001A0DF7"/>
    <w:rsid w:val="001C251A"/>
    <w:rsid w:val="001C5492"/>
    <w:rsid w:val="001F1599"/>
    <w:rsid w:val="001F53F1"/>
    <w:rsid w:val="00200E50"/>
    <w:rsid w:val="0020755D"/>
    <w:rsid w:val="00214968"/>
    <w:rsid w:val="0022484B"/>
    <w:rsid w:val="002357A7"/>
    <w:rsid w:val="00240243"/>
    <w:rsid w:val="00242235"/>
    <w:rsid w:val="002566D1"/>
    <w:rsid w:val="00257289"/>
    <w:rsid w:val="002606F0"/>
    <w:rsid w:val="002628ED"/>
    <w:rsid w:val="00274D37"/>
    <w:rsid w:val="002768CB"/>
    <w:rsid w:val="00282048"/>
    <w:rsid w:val="00285C8B"/>
    <w:rsid w:val="00287D8B"/>
    <w:rsid w:val="0029114D"/>
    <w:rsid w:val="00292725"/>
    <w:rsid w:val="00293A8B"/>
    <w:rsid w:val="002950B8"/>
    <w:rsid w:val="002A4828"/>
    <w:rsid w:val="002A5306"/>
    <w:rsid w:val="002A5FF0"/>
    <w:rsid w:val="002A6F79"/>
    <w:rsid w:val="002A7DFB"/>
    <w:rsid w:val="002B091C"/>
    <w:rsid w:val="002B4B91"/>
    <w:rsid w:val="002B5BB8"/>
    <w:rsid w:val="002C7E94"/>
    <w:rsid w:val="002D1589"/>
    <w:rsid w:val="002D5886"/>
    <w:rsid w:val="002E2BDD"/>
    <w:rsid w:val="002E440A"/>
    <w:rsid w:val="002E5A79"/>
    <w:rsid w:val="002E5F76"/>
    <w:rsid w:val="002E7877"/>
    <w:rsid w:val="002F0534"/>
    <w:rsid w:val="002F0AC6"/>
    <w:rsid w:val="002F298D"/>
    <w:rsid w:val="002F429E"/>
    <w:rsid w:val="002F5ACD"/>
    <w:rsid w:val="0030763B"/>
    <w:rsid w:val="00322431"/>
    <w:rsid w:val="00337F70"/>
    <w:rsid w:val="0034120E"/>
    <w:rsid w:val="00346A54"/>
    <w:rsid w:val="00350ADF"/>
    <w:rsid w:val="003708D4"/>
    <w:rsid w:val="00372B61"/>
    <w:rsid w:val="00390531"/>
    <w:rsid w:val="00393D3F"/>
    <w:rsid w:val="00394661"/>
    <w:rsid w:val="00394F45"/>
    <w:rsid w:val="00396DBB"/>
    <w:rsid w:val="003A12AB"/>
    <w:rsid w:val="003A24EE"/>
    <w:rsid w:val="003A303B"/>
    <w:rsid w:val="003A34CF"/>
    <w:rsid w:val="003B7689"/>
    <w:rsid w:val="003C0EB7"/>
    <w:rsid w:val="003D0C33"/>
    <w:rsid w:val="003D706D"/>
    <w:rsid w:val="003E1BFD"/>
    <w:rsid w:val="003F6E67"/>
    <w:rsid w:val="004019CE"/>
    <w:rsid w:val="0040514B"/>
    <w:rsid w:val="00406030"/>
    <w:rsid w:val="00410D4F"/>
    <w:rsid w:val="00413FD6"/>
    <w:rsid w:val="00441834"/>
    <w:rsid w:val="004449E1"/>
    <w:rsid w:val="004524D4"/>
    <w:rsid w:val="00453073"/>
    <w:rsid w:val="00460D4F"/>
    <w:rsid w:val="00462DBD"/>
    <w:rsid w:val="004775F2"/>
    <w:rsid w:val="00485609"/>
    <w:rsid w:val="00497A4B"/>
    <w:rsid w:val="004A055E"/>
    <w:rsid w:val="004A31F3"/>
    <w:rsid w:val="004A532E"/>
    <w:rsid w:val="004A6E87"/>
    <w:rsid w:val="004A7D3E"/>
    <w:rsid w:val="004B088E"/>
    <w:rsid w:val="004B328D"/>
    <w:rsid w:val="004B4320"/>
    <w:rsid w:val="004B643B"/>
    <w:rsid w:val="004B7E48"/>
    <w:rsid w:val="004C42FB"/>
    <w:rsid w:val="004D4762"/>
    <w:rsid w:val="004D7779"/>
    <w:rsid w:val="004E2C69"/>
    <w:rsid w:val="004E2EFB"/>
    <w:rsid w:val="004E351E"/>
    <w:rsid w:val="004F5301"/>
    <w:rsid w:val="004F5B8E"/>
    <w:rsid w:val="004F6B4B"/>
    <w:rsid w:val="00501ACA"/>
    <w:rsid w:val="00503596"/>
    <w:rsid w:val="0050533F"/>
    <w:rsid w:val="005154C6"/>
    <w:rsid w:val="00516FE8"/>
    <w:rsid w:val="00520FB7"/>
    <w:rsid w:val="0052487E"/>
    <w:rsid w:val="005256DB"/>
    <w:rsid w:val="005274B9"/>
    <w:rsid w:val="00530BD6"/>
    <w:rsid w:val="00531366"/>
    <w:rsid w:val="00533FCD"/>
    <w:rsid w:val="00534A0D"/>
    <w:rsid w:val="00534EDD"/>
    <w:rsid w:val="005362A8"/>
    <w:rsid w:val="00540C6D"/>
    <w:rsid w:val="00544D9A"/>
    <w:rsid w:val="005500B1"/>
    <w:rsid w:val="00555E0B"/>
    <w:rsid w:val="00565F5D"/>
    <w:rsid w:val="00566A81"/>
    <w:rsid w:val="005744A8"/>
    <w:rsid w:val="00577294"/>
    <w:rsid w:val="005810F0"/>
    <w:rsid w:val="00581213"/>
    <w:rsid w:val="00592FDB"/>
    <w:rsid w:val="005A08FA"/>
    <w:rsid w:val="005B1CFF"/>
    <w:rsid w:val="005B1FB3"/>
    <w:rsid w:val="005B2C76"/>
    <w:rsid w:val="005B4B14"/>
    <w:rsid w:val="005C0350"/>
    <w:rsid w:val="005C3D32"/>
    <w:rsid w:val="005C43D8"/>
    <w:rsid w:val="005D637C"/>
    <w:rsid w:val="005E3FA6"/>
    <w:rsid w:val="005E56BC"/>
    <w:rsid w:val="005E6584"/>
    <w:rsid w:val="005F07B9"/>
    <w:rsid w:val="005F7FF4"/>
    <w:rsid w:val="006059F1"/>
    <w:rsid w:val="00606A19"/>
    <w:rsid w:val="0061011B"/>
    <w:rsid w:val="006128E5"/>
    <w:rsid w:val="0061364F"/>
    <w:rsid w:val="006145A1"/>
    <w:rsid w:val="006147C3"/>
    <w:rsid w:val="0062281C"/>
    <w:rsid w:val="006347BA"/>
    <w:rsid w:val="00640BEC"/>
    <w:rsid w:val="00647664"/>
    <w:rsid w:val="00657F57"/>
    <w:rsid w:val="00660724"/>
    <w:rsid w:val="00660CED"/>
    <w:rsid w:val="006621D7"/>
    <w:rsid w:val="00670DF7"/>
    <w:rsid w:val="00671709"/>
    <w:rsid w:val="00681BC6"/>
    <w:rsid w:val="006841A9"/>
    <w:rsid w:val="006914DF"/>
    <w:rsid w:val="0069150F"/>
    <w:rsid w:val="00694C86"/>
    <w:rsid w:val="006958F2"/>
    <w:rsid w:val="0069706D"/>
    <w:rsid w:val="00697AF8"/>
    <w:rsid w:val="006A07E6"/>
    <w:rsid w:val="006A0FD4"/>
    <w:rsid w:val="006B22A0"/>
    <w:rsid w:val="006B5B6B"/>
    <w:rsid w:val="006C3143"/>
    <w:rsid w:val="006C47BB"/>
    <w:rsid w:val="006C70C1"/>
    <w:rsid w:val="006C7C39"/>
    <w:rsid w:val="006D11F7"/>
    <w:rsid w:val="006D4F03"/>
    <w:rsid w:val="006E0A3D"/>
    <w:rsid w:val="006E17AB"/>
    <w:rsid w:val="006E24E1"/>
    <w:rsid w:val="006F1E92"/>
    <w:rsid w:val="006F273E"/>
    <w:rsid w:val="006F67E9"/>
    <w:rsid w:val="006F7EDD"/>
    <w:rsid w:val="006F7FEF"/>
    <w:rsid w:val="00700153"/>
    <w:rsid w:val="00701A4E"/>
    <w:rsid w:val="00705BC3"/>
    <w:rsid w:val="00713E3E"/>
    <w:rsid w:val="0071772B"/>
    <w:rsid w:val="00722CE6"/>
    <w:rsid w:val="00724746"/>
    <w:rsid w:val="00726744"/>
    <w:rsid w:val="00741166"/>
    <w:rsid w:val="007423B2"/>
    <w:rsid w:val="00743FED"/>
    <w:rsid w:val="00745887"/>
    <w:rsid w:val="007468C2"/>
    <w:rsid w:val="00747AE6"/>
    <w:rsid w:val="00762AA5"/>
    <w:rsid w:val="00764253"/>
    <w:rsid w:val="00771480"/>
    <w:rsid w:val="007805A2"/>
    <w:rsid w:val="00783204"/>
    <w:rsid w:val="00783C7A"/>
    <w:rsid w:val="00784EBF"/>
    <w:rsid w:val="00795CF7"/>
    <w:rsid w:val="007A4FAB"/>
    <w:rsid w:val="007B1F00"/>
    <w:rsid w:val="007B2379"/>
    <w:rsid w:val="007C2C5D"/>
    <w:rsid w:val="007D5F9C"/>
    <w:rsid w:val="007D606F"/>
    <w:rsid w:val="007E22C5"/>
    <w:rsid w:val="007E293A"/>
    <w:rsid w:val="007F0549"/>
    <w:rsid w:val="007F51A3"/>
    <w:rsid w:val="007F6F3E"/>
    <w:rsid w:val="008049FE"/>
    <w:rsid w:val="00806D0E"/>
    <w:rsid w:val="0081133A"/>
    <w:rsid w:val="00821BC8"/>
    <w:rsid w:val="00833840"/>
    <w:rsid w:val="00833C58"/>
    <w:rsid w:val="00835FA7"/>
    <w:rsid w:val="00837CD9"/>
    <w:rsid w:val="00846208"/>
    <w:rsid w:val="008518E9"/>
    <w:rsid w:val="00860E55"/>
    <w:rsid w:val="0086634A"/>
    <w:rsid w:val="00866BF2"/>
    <w:rsid w:val="008707F1"/>
    <w:rsid w:val="0087084B"/>
    <w:rsid w:val="008765E9"/>
    <w:rsid w:val="00880D94"/>
    <w:rsid w:val="00882D18"/>
    <w:rsid w:val="0089329E"/>
    <w:rsid w:val="0089490D"/>
    <w:rsid w:val="008A0515"/>
    <w:rsid w:val="008A1D21"/>
    <w:rsid w:val="008B0159"/>
    <w:rsid w:val="008B74B8"/>
    <w:rsid w:val="008B7B56"/>
    <w:rsid w:val="008C050D"/>
    <w:rsid w:val="008C2425"/>
    <w:rsid w:val="008D139E"/>
    <w:rsid w:val="008E6D35"/>
    <w:rsid w:val="008F12B4"/>
    <w:rsid w:val="00904716"/>
    <w:rsid w:val="009175E6"/>
    <w:rsid w:val="00924C20"/>
    <w:rsid w:val="00925EC1"/>
    <w:rsid w:val="00926CB0"/>
    <w:rsid w:val="00931D27"/>
    <w:rsid w:val="00936E87"/>
    <w:rsid w:val="00941665"/>
    <w:rsid w:val="009427E4"/>
    <w:rsid w:val="00943D30"/>
    <w:rsid w:val="00947320"/>
    <w:rsid w:val="00947776"/>
    <w:rsid w:val="009604E5"/>
    <w:rsid w:val="00974248"/>
    <w:rsid w:val="0098157B"/>
    <w:rsid w:val="0098197F"/>
    <w:rsid w:val="00981DFE"/>
    <w:rsid w:val="00992963"/>
    <w:rsid w:val="009A45EC"/>
    <w:rsid w:val="009B0695"/>
    <w:rsid w:val="009B141D"/>
    <w:rsid w:val="009B6007"/>
    <w:rsid w:val="009C1780"/>
    <w:rsid w:val="009E2703"/>
    <w:rsid w:val="009F1ED9"/>
    <w:rsid w:val="00A073B4"/>
    <w:rsid w:val="00A106F6"/>
    <w:rsid w:val="00A156E9"/>
    <w:rsid w:val="00A16D48"/>
    <w:rsid w:val="00A2199C"/>
    <w:rsid w:val="00A222FF"/>
    <w:rsid w:val="00A242FC"/>
    <w:rsid w:val="00A30DFD"/>
    <w:rsid w:val="00A35E62"/>
    <w:rsid w:val="00A37D2A"/>
    <w:rsid w:val="00A41D9A"/>
    <w:rsid w:val="00A42129"/>
    <w:rsid w:val="00A43724"/>
    <w:rsid w:val="00A44E5B"/>
    <w:rsid w:val="00A45467"/>
    <w:rsid w:val="00A46847"/>
    <w:rsid w:val="00A55225"/>
    <w:rsid w:val="00A559A2"/>
    <w:rsid w:val="00A55DF0"/>
    <w:rsid w:val="00A615A1"/>
    <w:rsid w:val="00A72786"/>
    <w:rsid w:val="00A75C97"/>
    <w:rsid w:val="00A77C95"/>
    <w:rsid w:val="00A8156F"/>
    <w:rsid w:val="00A84079"/>
    <w:rsid w:val="00A8453C"/>
    <w:rsid w:val="00A9232A"/>
    <w:rsid w:val="00A95254"/>
    <w:rsid w:val="00A96CD3"/>
    <w:rsid w:val="00AA124A"/>
    <w:rsid w:val="00AA4114"/>
    <w:rsid w:val="00AA64D3"/>
    <w:rsid w:val="00AA6884"/>
    <w:rsid w:val="00AB3216"/>
    <w:rsid w:val="00AB581C"/>
    <w:rsid w:val="00AC18CC"/>
    <w:rsid w:val="00AC2C3C"/>
    <w:rsid w:val="00AC4C0D"/>
    <w:rsid w:val="00AD0711"/>
    <w:rsid w:val="00AD6251"/>
    <w:rsid w:val="00AE4AD5"/>
    <w:rsid w:val="00B019BB"/>
    <w:rsid w:val="00B02A8D"/>
    <w:rsid w:val="00B11F33"/>
    <w:rsid w:val="00B12CC3"/>
    <w:rsid w:val="00B15146"/>
    <w:rsid w:val="00B154EA"/>
    <w:rsid w:val="00B20833"/>
    <w:rsid w:val="00B23977"/>
    <w:rsid w:val="00B24077"/>
    <w:rsid w:val="00B24081"/>
    <w:rsid w:val="00B25F9D"/>
    <w:rsid w:val="00B32367"/>
    <w:rsid w:val="00B34D38"/>
    <w:rsid w:val="00B354EF"/>
    <w:rsid w:val="00B409F3"/>
    <w:rsid w:val="00B43130"/>
    <w:rsid w:val="00B450E7"/>
    <w:rsid w:val="00B46D2F"/>
    <w:rsid w:val="00B5062C"/>
    <w:rsid w:val="00B55736"/>
    <w:rsid w:val="00B63ACF"/>
    <w:rsid w:val="00B72170"/>
    <w:rsid w:val="00B756C2"/>
    <w:rsid w:val="00B77898"/>
    <w:rsid w:val="00B85BD6"/>
    <w:rsid w:val="00B909B5"/>
    <w:rsid w:val="00B965E3"/>
    <w:rsid w:val="00B97DC0"/>
    <w:rsid w:val="00BA1292"/>
    <w:rsid w:val="00BA1C71"/>
    <w:rsid w:val="00BB189F"/>
    <w:rsid w:val="00BB1AD2"/>
    <w:rsid w:val="00BB24F4"/>
    <w:rsid w:val="00BC07F6"/>
    <w:rsid w:val="00BC093A"/>
    <w:rsid w:val="00BC0F3A"/>
    <w:rsid w:val="00BC44F2"/>
    <w:rsid w:val="00BD1278"/>
    <w:rsid w:val="00BD2270"/>
    <w:rsid w:val="00BD77BD"/>
    <w:rsid w:val="00BE271D"/>
    <w:rsid w:val="00BE5C97"/>
    <w:rsid w:val="00BE666B"/>
    <w:rsid w:val="00BF016C"/>
    <w:rsid w:val="00BF076D"/>
    <w:rsid w:val="00BF13F0"/>
    <w:rsid w:val="00C01996"/>
    <w:rsid w:val="00C01B98"/>
    <w:rsid w:val="00C03964"/>
    <w:rsid w:val="00C04E26"/>
    <w:rsid w:val="00C16FF1"/>
    <w:rsid w:val="00C21551"/>
    <w:rsid w:val="00C22BB6"/>
    <w:rsid w:val="00C304B3"/>
    <w:rsid w:val="00C316DC"/>
    <w:rsid w:val="00C37C1B"/>
    <w:rsid w:val="00C41435"/>
    <w:rsid w:val="00C461D8"/>
    <w:rsid w:val="00C63DA7"/>
    <w:rsid w:val="00C65F49"/>
    <w:rsid w:val="00C76304"/>
    <w:rsid w:val="00C763A6"/>
    <w:rsid w:val="00C82A27"/>
    <w:rsid w:val="00C94EA0"/>
    <w:rsid w:val="00CA2984"/>
    <w:rsid w:val="00CA6DBF"/>
    <w:rsid w:val="00CB0A91"/>
    <w:rsid w:val="00CC00A7"/>
    <w:rsid w:val="00CC0489"/>
    <w:rsid w:val="00CC2069"/>
    <w:rsid w:val="00CC4C16"/>
    <w:rsid w:val="00CC6F06"/>
    <w:rsid w:val="00CD1D3E"/>
    <w:rsid w:val="00CD7071"/>
    <w:rsid w:val="00CD7442"/>
    <w:rsid w:val="00CD7D45"/>
    <w:rsid w:val="00CE1085"/>
    <w:rsid w:val="00CE112B"/>
    <w:rsid w:val="00CE7274"/>
    <w:rsid w:val="00CF50D6"/>
    <w:rsid w:val="00CF70D7"/>
    <w:rsid w:val="00CF70ED"/>
    <w:rsid w:val="00CF71E7"/>
    <w:rsid w:val="00D02B77"/>
    <w:rsid w:val="00D02D26"/>
    <w:rsid w:val="00D07E81"/>
    <w:rsid w:val="00D21BC5"/>
    <w:rsid w:val="00D31098"/>
    <w:rsid w:val="00D35723"/>
    <w:rsid w:val="00D401E6"/>
    <w:rsid w:val="00D42EAB"/>
    <w:rsid w:val="00D433E0"/>
    <w:rsid w:val="00D44705"/>
    <w:rsid w:val="00D4528B"/>
    <w:rsid w:val="00D67084"/>
    <w:rsid w:val="00D75D1C"/>
    <w:rsid w:val="00D83D9C"/>
    <w:rsid w:val="00D86590"/>
    <w:rsid w:val="00D93803"/>
    <w:rsid w:val="00D97892"/>
    <w:rsid w:val="00DA0F67"/>
    <w:rsid w:val="00DA56F7"/>
    <w:rsid w:val="00DB0D8F"/>
    <w:rsid w:val="00DB4AA1"/>
    <w:rsid w:val="00DB6A6B"/>
    <w:rsid w:val="00DB752C"/>
    <w:rsid w:val="00DC2D8B"/>
    <w:rsid w:val="00DC2F81"/>
    <w:rsid w:val="00DC4562"/>
    <w:rsid w:val="00DE1B58"/>
    <w:rsid w:val="00DE753F"/>
    <w:rsid w:val="00DF3D38"/>
    <w:rsid w:val="00DF756B"/>
    <w:rsid w:val="00E03B7A"/>
    <w:rsid w:val="00E05125"/>
    <w:rsid w:val="00E15259"/>
    <w:rsid w:val="00E17952"/>
    <w:rsid w:val="00E20273"/>
    <w:rsid w:val="00E3072E"/>
    <w:rsid w:val="00E34BC5"/>
    <w:rsid w:val="00E4305E"/>
    <w:rsid w:val="00E50CC6"/>
    <w:rsid w:val="00E52FBE"/>
    <w:rsid w:val="00E55A2F"/>
    <w:rsid w:val="00E56EC5"/>
    <w:rsid w:val="00E60874"/>
    <w:rsid w:val="00E62F23"/>
    <w:rsid w:val="00E631A6"/>
    <w:rsid w:val="00E64430"/>
    <w:rsid w:val="00E67EEF"/>
    <w:rsid w:val="00E705C4"/>
    <w:rsid w:val="00E74560"/>
    <w:rsid w:val="00E75B11"/>
    <w:rsid w:val="00E75BA5"/>
    <w:rsid w:val="00E87ADF"/>
    <w:rsid w:val="00EA06F8"/>
    <w:rsid w:val="00EA2B82"/>
    <w:rsid w:val="00EA5272"/>
    <w:rsid w:val="00EA64D3"/>
    <w:rsid w:val="00EB44F4"/>
    <w:rsid w:val="00EB66A5"/>
    <w:rsid w:val="00EB7BE1"/>
    <w:rsid w:val="00ED38F0"/>
    <w:rsid w:val="00EE0C9C"/>
    <w:rsid w:val="00EE166F"/>
    <w:rsid w:val="00F07BAF"/>
    <w:rsid w:val="00F1458B"/>
    <w:rsid w:val="00F14A26"/>
    <w:rsid w:val="00F1659C"/>
    <w:rsid w:val="00F171BF"/>
    <w:rsid w:val="00F2078D"/>
    <w:rsid w:val="00F34B27"/>
    <w:rsid w:val="00F37418"/>
    <w:rsid w:val="00F41752"/>
    <w:rsid w:val="00F471FD"/>
    <w:rsid w:val="00F54AE4"/>
    <w:rsid w:val="00F55398"/>
    <w:rsid w:val="00F61161"/>
    <w:rsid w:val="00F615A0"/>
    <w:rsid w:val="00F62A50"/>
    <w:rsid w:val="00F652B7"/>
    <w:rsid w:val="00F70EB7"/>
    <w:rsid w:val="00F70EDA"/>
    <w:rsid w:val="00F7354D"/>
    <w:rsid w:val="00F7361D"/>
    <w:rsid w:val="00F83ABC"/>
    <w:rsid w:val="00F9488D"/>
    <w:rsid w:val="00FA02A1"/>
    <w:rsid w:val="00FA0EE0"/>
    <w:rsid w:val="00FA5EF3"/>
    <w:rsid w:val="00FB1998"/>
    <w:rsid w:val="00FB339E"/>
    <w:rsid w:val="00FB7040"/>
    <w:rsid w:val="00FC097C"/>
    <w:rsid w:val="00FD74E5"/>
    <w:rsid w:val="00FE230B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paragraph" w:styleId="ab">
    <w:name w:val="List Paragraph"/>
    <w:basedOn w:val="a"/>
    <w:uiPriority w:val="34"/>
    <w:qFormat/>
    <w:rsid w:val="005B2C76"/>
    <w:pPr>
      <w:ind w:left="720"/>
      <w:contextualSpacing/>
    </w:pPr>
  </w:style>
  <w:style w:type="table" w:styleId="ac">
    <w:name w:val="Table Grid"/>
    <w:basedOn w:val="a1"/>
    <w:uiPriority w:val="59"/>
    <w:rsid w:val="00BD2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90AC-73C4-4428-B064-08D96457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7</TotalTime>
  <Pages>9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2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p</cp:lastModifiedBy>
  <cp:revision>184</cp:revision>
  <cp:lastPrinted>2020-12-14T06:52:00Z</cp:lastPrinted>
  <dcterms:created xsi:type="dcterms:W3CDTF">2013-11-07T06:01:00Z</dcterms:created>
  <dcterms:modified xsi:type="dcterms:W3CDTF">2021-12-07T10:29:00Z</dcterms:modified>
</cp:coreProperties>
</file>